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jc w:val="center"/>
      </w:pPr>
      <w:r>
        <w:rPr>
          <w:b/>
        </w:rPr>
        <w:t>DATA BUOY COOPERATION PANEL (DBCP)</w:t>
      </w:r>
    </w:p>
    <w:p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jc w:val="center"/>
      </w:pPr>
    </w:p>
    <w:p w:rsidR="00C645AF" w:rsidRPr="00B736A4" w:rsidRDefault="009D5495" w:rsidP="00B736A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jc w:val="center"/>
        <w:rPr>
          <w:sz w:val="24"/>
          <w:szCs w:val="24"/>
        </w:rPr>
      </w:pPr>
      <w:r>
        <w:rPr>
          <w:b/>
          <w:smallCaps/>
          <w:sz w:val="24"/>
          <w:szCs w:val="24"/>
        </w:rPr>
        <w:t xml:space="preserve">FORMAT FOR NATIONAL REPORTS ON CURRENT AND </w:t>
      </w:r>
      <w:r>
        <w:rPr>
          <w:b/>
          <w:smallCaps/>
          <w:sz w:val="24"/>
          <w:szCs w:val="24"/>
        </w:rPr>
        <w:br/>
        <w:t>PLANNED BUOY PROGRAMMES</w:t>
      </w:r>
    </w:p>
    <w:p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228"/>
        <w:gridCol w:w="6627"/>
      </w:tblGrid>
      <w:tr w:rsidR="00C645AF" w:rsidRPr="00B736A4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C645AF" w:rsidRPr="00B736A4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B736A4">
              <w:rPr>
                <w:b/>
              </w:rPr>
              <w:t>Country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C645AF" w:rsidRPr="00B736A4" w:rsidRDefault="00113248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B736A4">
              <w:t>United Republic of Tanzania</w:t>
            </w:r>
          </w:p>
        </w:tc>
      </w:tr>
      <w:tr w:rsidR="00C645AF" w:rsidRPr="00B736A4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C645AF" w:rsidRPr="00B736A4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B736A4">
              <w:rPr>
                <w:b/>
              </w:rPr>
              <w:t>Year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C645AF" w:rsidRDefault="00113248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B736A4">
              <w:t>2021/22</w:t>
            </w:r>
          </w:p>
          <w:p w:rsidR="00B736A4" w:rsidRPr="00B736A4" w:rsidRDefault="00B736A4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E-mail: met@meteo.go.tz</w:t>
            </w:r>
          </w:p>
        </w:tc>
      </w:tr>
    </w:tbl>
    <w:p w:rsidR="00C645AF" w:rsidRPr="00B736A4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:rsidR="00C645AF" w:rsidRPr="00B736A4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r w:rsidRPr="00B736A4">
        <w:rPr>
          <w:b/>
        </w:rPr>
        <w:t>Please Identify your Programme’s Major Opportunities and Challenges/Risks during the upcoming year and how DBCP can most effectively assist your Programme.</w:t>
      </w:r>
    </w:p>
    <w:p w:rsidR="00C645AF" w:rsidRPr="00B736A4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:rsidR="00C645AF" w:rsidRPr="00B736A4" w:rsidRDefault="009D5495" w:rsidP="007E722A">
      <w:pPr>
        <w:pStyle w:val="ListParagraph"/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b/>
          <w:i/>
          <w:u w:val="single"/>
        </w:rPr>
      </w:pPr>
      <w:r w:rsidRPr="00B736A4">
        <w:rPr>
          <w:b/>
          <w:i/>
          <w:u w:val="single"/>
        </w:rPr>
        <w:t>CURRENT PROGRAMME:</w:t>
      </w:r>
    </w:p>
    <w:p w:rsidR="007E722A" w:rsidRPr="00B736A4" w:rsidRDefault="007E722A" w:rsidP="007E722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u w:val="single"/>
        </w:rPr>
      </w:pPr>
    </w:p>
    <w:p w:rsidR="00C645AF" w:rsidRPr="00B736A4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r w:rsidRPr="00B736A4">
        <w:rPr>
          <w:b/>
        </w:rPr>
        <w:t>Please Identify your Programme’s Major Opportunities and Challenges/Risks during the upcoming year and how DBCP may assist your Programme.</w:t>
      </w:r>
    </w:p>
    <w:p w:rsidR="00C645AF" w:rsidRPr="00B736A4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228"/>
        <w:gridCol w:w="3960"/>
        <w:gridCol w:w="2667"/>
      </w:tblGrid>
      <w:tr w:rsidR="00C645AF" w:rsidRPr="00B736A4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C645AF" w:rsidRPr="00B736A4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B736A4">
              <w:rPr>
                <w:b/>
              </w:rPr>
              <w:t>Agency or programme</w:t>
            </w:r>
          </w:p>
          <w:p w:rsidR="00C645AF" w:rsidRPr="00B736A4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C645AF" w:rsidRPr="00B736A4" w:rsidRDefault="00E30EDF" w:rsidP="00E30ED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B736A4">
              <w:t>There is no specific programme, it is a plan  of Tanzania Meteorological Authority (TMA) to e</w:t>
            </w:r>
            <w:r w:rsidR="00D43852" w:rsidRPr="00B736A4">
              <w:t>nha</w:t>
            </w:r>
            <w:r w:rsidRPr="00B736A4">
              <w:t>nce</w:t>
            </w:r>
            <w:r w:rsidR="00D43852" w:rsidRPr="00B736A4">
              <w:t xml:space="preserve"> Indian Ocean </w:t>
            </w:r>
            <w:r w:rsidRPr="00B736A4">
              <w:t xml:space="preserve">observation over </w:t>
            </w:r>
            <w:r w:rsidR="00D43852" w:rsidRPr="00B736A4">
              <w:t>Tanzania</w:t>
            </w:r>
            <w:r w:rsidRPr="00B736A4">
              <w:t xml:space="preserve"> area.</w:t>
            </w:r>
          </w:p>
        </w:tc>
      </w:tr>
      <w:tr w:rsidR="00C645AF" w:rsidRPr="00B736A4" w:rsidTr="001A409F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B736A4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B736A4">
              <w:t>Number and type of buoys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B736A4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B736A4">
              <w:t>(a) deployed during the year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B736A4" w:rsidRDefault="00471AC0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rPr>
                <w:b/>
              </w:rPr>
            </w:pPr>
            <w:r w:rsidRPr="00B736A4">
              <w:rPr>
                <w:b/>
              </w:rPr>
              <w:t>NIL</w:t>
            </w:r>
          </w:p>
        </w:tc>
      </w:tr>
      <w:tr w:rsidR="00C645AF" w:rsidRPr="00B736A4" w:rsidTr="001A409F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B736A4" w:rsidRDefault="00C645AF" w:rsidP="001A409F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B736A4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B736A4">
              <w:t>(b) operational as of 31 August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B736A4" w:rsidRDefault="00113248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rPr>
                <w:b/>
              </w:rPr>
            </w:pPr>
            <w:r w:rsidRPr="00B736A4">
              <w:rPr>
                <w:b/>
              </w:rPr>
              <w:t>NIL</w:t>
            </w:r>
          </w:p>
        </w:tc>
      </w:tr>
      <w:tr w:rsidR="00C645AF" w:rsidRPr="00B736A4" w:rsidTr="001A409F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B736A4" w:rsidRDefault="00C645AF" w:rsidP="001A409F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B736A4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4320" w:hanging="4320"/>
            </w:pPr>
            <w:r w:rsidRPr="00B736A4">
              <w:t>(c) reporting on GTS as of 31 August</w:t>
            </w:r>
          </w:p>
          <w:p w:rsidR="00C645AF" w:rsidRPr="00B736A4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B736A4" w:rsidRDefault="00113248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rPr>
                <w:b/>
              </w:rPr>
            </w:pPr>
            <w:r w:rsidRPr="00B736A4">
              <w:rPr>
                <w:b/>
              </w:rPr>
              <w:t>NIL</w:t>
            </w:r>
          </w:p>
        </w:tc>
      </w:tr>
      <w:tr w:rsidR="00C645AF" w:rsidRPr="00B736A4" w:rsidTr="001A409F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B736A4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B736A4">
              <w:t>Purpose of programme</w:t>
            </w:r>
          </w:p>
          <w:p w:rsidR="00C645AF" w:rsidRPr="00B736A4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B736A4">
              <w:rPr>
                <w:i/>
              </w:rPr>
              <w:t>(check/uncheck boxes using [_] or [x] as appropriate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B736A4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B736A4">
              <w:t>(a) operation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B736A4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B736A4">
              <w:t>[x]</w:t>
            </w:r>
          </w:p>
        </w:tc>
      </w:tr>
      <w:tr w:rsidR="00C645AF" w:rsidRPr="00B736A4" w:rsidTr="001A409F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B736A4" w:rsidRDefault="00C645AF" w:rsidP="001A409F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B736A4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B736A4">
              <w:t>(b) met / ocean research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B736A4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B736A4">
              <w:t>[x]</w:t>
            </w:r>
          </w:p>
        </w:tc>
      </w:tr>
      <w:tr w:rsidR="00C645AF" w:rsidRPr="00B736A4" w:rsidTr="001A409F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B736A4" w:rsidRDefault="00C645AF" w:rsidP="001A409F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B736A4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B736A4">
              <w:t>(c) development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B736A4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B736A4">
              <w:t>[x]</w:t>
            </w:r>
          </w:p>
        </w:tc>
      </w:tr>
      <w:tr w:rsidR="00C645AF" w:rsidRPr="00B736A4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B736A4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B736A4">
              <w:t>Main deployment area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B736A4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:rsidRPr="00B736A4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B736A4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B736A4">
              <w:t>Vandalism incident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B736A4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rPr>
                <w:b/>
              </w:rPr>
            </w:pPr>
            <w:r w:rsidRPr="00B736A4">
              <w:t>(a) Number of incidents</w:t>
            </w:r>
            <w:r w:rsidR="00471AC0" w:rsidRPr="00B736A4">
              <w:t xml:space="preserve">:  </w:t>
            </w:r>
            <w:r w:rsidR="00471AC0" w:rsidRPr="00B736A4">
              <w:rPr>
                <w:b/>
              </w:rPr>
              <w:t xml:space="preserve">4 buoys were deployed </w:t>
            </w:r>
            <w:r w:rsidR="009A1E7F" w:rsidRPr="00B736A4">
              <w:rPr>
                <w:b/>
              </w:rPr>
              <w:t>in the year 2013</w:t>
            </w:r>
            <w:r w:rsidR="007D3A47" w:rsidRPr="00B736A4">
              <w:rPr>
                <w:b/>
              </w:rPr>
              <w:t xml:space="preserve"> </w:t>
            </w:r>
            <w:r w:rsidR="00C63AF0" w:rsidRPr="00B736A4">
              <w:rPr>
                <w:b/>
              </w:rPr>
              <w:t xml:space="preserve">under donor support but </w:t>
            </w:r>
            <w:r w:rsidR="007D3A47" w:rsidRPr="00B736A4">
              <w:rPr>
                <w:b/>
              </w:rPr>
              <w:t xml:space="preserve">were </w:t>
            </w:r>
            <w:r w:rsidR="00205A89" w:rsidRPr="00B736A4">
              <w:rPr>
                <w:b/>
              </w:rPr>
              <w:t xml:space="preserve">noted to be </w:t>
            </w:r>
            <w:r w:rsidR="007D3A47" w:rsidRPr="00B736A4">
              <w:rPr>
                <w:b/>
              </w:rPr>
              <w:t xml:space="preserve">vandalized </w:t>
            </w:r>
            <w:r w:rsidR="00205A89" w:rsidRPr="00B736A4">
              <w:rPr>
                <w:b/>
              </w:rPr>
              <w:t>away from Tanzanian coast.</w:t>
            </w:r>
          </w:p>
          <w:p w:rsidR="00C645AF" w:rsidRPr="00B736A4" w:rsidRDefault="009D5495" w:rsidP="009A1E7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B736A4">
              <w:t>If vandalism incidents have occurred during the year, please provide the details using the form in the annex.</w:t>
            </w:r>
            <w:r w:rsidR="007D3A47" w:rsidRPr="00B736A4">
              <w:rPr>
                <w:b/>
              </w:rPr>
              <w:t xml:space="preserve">The buoys were vandalized </w:t>
            </w:r>
            <w:r w:rsidR="009A1E7F" w:rsidRPr="00B736A4">
              <w:rPr>
                <w:b/>
              </w:rPr>
              <w:t>in the year 2013</w:t>
            </w:r>
            <w:r w:rsidR="007D3A47" w:rsidRPr="00B736A4">
              <w:rPr>
                <w:b/>
              </w:rPr>
              <w:t>)</w:t>
            </w:r>
          </w:p>
        </w:tc>
      </w:tr>
    </w:tbl>
    <w:p w:rsidR="00C645AF" w:rsidRPr="00B736A4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u w:val="single"/>
        </w:rPr>
      </w:pPr>
      <w:r w:rsidRPr="00B736A4">
        <w:rPr>
          <w:i/>
        </w:rPr>
        <w:t>(repeat table above as often as necessary)</w:t>
      </w:r>
    </w:p>
    <w:p w:rsidR="00C645AF" w:rsidRPr="00B736A4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:rsidR="00C645AF" w:rsidRPr="00B736A4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u w:val="single"/>
        </w:rPr>
      </w:pPr>
      <w:r w:rsidRPr="00B736A4">
        <w:rPr>
          <w:b/>
          <w:i/>
        </w:rPr>
        <w:t xml:space="preserve">2. </w:t>
      </w:r>
      <w:r w:rsidRPr="00B736A4">
        <w:rPr>
          <w:b/>
          <w:i/>
          <w:u w:val="single"/>
        </w:rPr>
        <w:t>PLANNED PROGRAMMES:</w:t>
      </w:r>
    </w:p>
    <w:p w:rsidR="00C645AF" w:rsidRPr="00B736A4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228"/>
        <w:gridCol w:w="3960"/>
        <w:gridCol w:w="2667"/>
      </w:tblGrid>
      <w:tr w:rsidR="00C645AF" w:rsidRPr="00B736A4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C645AF" w:rsidRPr="00B736A4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B736A4">
              <w:rPr>
                <w:b/>
              </w:rPr>
              <w:t>Agency or programme</w:t>
            </w:r>
          </w:p>
          <w:p w:rsidR="00C645AF" w:rsidRPr="00B736A4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C645AF" w:rsidRPr="00B736A4" w:rsidRDefault="00E30ED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rPr>
                <w:b/>
              </w:rPr>
            </w:pPr>
            <w:r w:rsidRPr="00B736A4">
              <w:rPr>
                <w:b/>
              </w:rPr>
              <w:t>The plan is still the same, for Tanzania Meteorological Authority (TMA) to enhance Indian Ocean observation over Tanzania area.</w:t>
            </w:r>
          </w:p>
        </w:tc>
      </w:tr>
      <w:tr w:rsidR="00C645AF" w:rsidRPr="00B736A4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B736A4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B736A4">
              <w:t>Number and type of buoys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B736A4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B736A4">
              <w:t>planned for deployment in the next 12 months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B736A4" w:rsidRDefault="00C63AF0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rPr>
                <w:b/>
              </w:rPr>
            </w:pPr>
            <w:r w:rsidRPr="00B736A4">
              <w:rPr>
                <w:b/>
              </w:rPr>
              <w:t>2</w:t>
            </w:r>
          </w:p>
        </w:tc>
      </w:tr>
      <w:tr w:rsidR="00C645AF" w:rsidRPr="00B736A4" w:rsidTr="001A409F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B736A4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B736A4">
              <w:t>Purpose of programme</w:t>
            </w:r>
          </w:p>
          <w:p w:rsidR="00C645AF" w:rsidRPr="00B736A4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B736A4">
              <w:rPr>
                <w:i/>
              </w:rPr>
              <w:t>(check/uncheck boxes using [_] or [x] as appropriate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B736A4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B736A4">
              <w:t>(a) operation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B736A4" w:rsidRDefault="00C63AF0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B736A4">
              <w:t>[x</w:t>
            </w:r>
            <w:r w:rsidR="009D5495" w:rsidRPr="00B736A4">
              <w:t>]</w:t>
            </w:r>
          </w:p>
        </w:tc>
      </w:tr>
      <w:tr w:rsidR="00C645AF" w:rsidRPr="00B736A4" w:rsidTr="001A409F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B736A4" w:rsidRDefault="00C645AF" w:rsidP="001A409F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B736A4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B736A4">
              <w:t>(b) met / ocean research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B736A4" w:rsidRDefault="00471AC0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B736A4">
              <w:t xml:space="preserve">[  </w:t>
            </w:r>
            <w:r w:rsidR="009D5495" w:rsidRPr="00B736A4">
              <w:t>]</w:t>
            </w:r>
          </w:p>
        </w:tc>
      </w:tr>
      <w:tr w:rsidR="00C645AF" w:rsidRPr="00B736A4" w:rsidTr="001A409F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B736A4" w:rsidRDefault="00C645AF" w:rsidP="001A409F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B736A4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B736A4">
              <w:t>(c) development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B736A4" w:rsidRDefault="00471AC0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B736A4">
              <w:t xml:space="preserve">[  </w:t>
            </w:r>
            <w:r w:rsidR="009D5495" w:rsidRPr="00B736A4">
              <w:t>]</w:t>
            </w:r>
          </w:p>
        </w:tc>
      </w:tr>
      <w:tr w:rsidR="00C645AF" w:rsidRPr="00B736A4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B736A4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B736A4">
              <w:t>Main deployment area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B736A4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</w:tbl>
    <w:p w:rsidR="00C645AF" w:rsidRPr="00B736A4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r w:rsidRPr="00B736A4">
        <w:rPr>
          <w:i/>
        </w:rPr>
        <w:t>(repeat table above as often as necessary)</w:t>
      </w:r>
    </w:p>
    <w:p w:rsidR="007E722A" w:rsidRPr="00B736A4" w:rsidRDefault="007E722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:rsidR="00C645AF" w:rsidRPr="00B736A4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u w:val="single"/>
        </w:rPr>
      </w:pPr>
      <w:r w:rsidRPr="00B736A4">
        <w:rPr>
          <w:b/>
          <w:i/>
        </w:rPr>
        <w:t xml:space="preserve">3. </w:t>
      </w:r>
      <w:r w:rsidRPr="00B736A4">
        <w:rPr>
          <w:b/>
          <w:i/>
          <w:u w:val="single"/>
        </w:rPr>
        <w:t>TECHNICAL DEVELOPMENTS:</w:t>
      </w:r>
    </w:p>
    <w:p w:rsidR="00C645AF" w:rsidRPr="00B736A4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228"/>
        <w:gridCol w:w="6627"/>
      </w:tblGrid>
      <w:tr w:rsidR="00C645AF" w:rsidRPr="00B736A4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B736A4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 w:rsidRPr="00B736A4">
              <w:t>(a) Buoy design</w:t>
            </w:r>
          </w:p>
          <w:p w:rsidR="00C645AF" w:rsidRPr="00B736A4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B96" w:rsidRPr="00B736A4" w:rsidRDefault="00C63AF0" w:rsidP="00926B96">
            <w:p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rPr>
                <w:b/>
              </w:rPr>
            </w:pPr>
            <w:r w:rsidRPr="00B736A4">
              <w:rPr>
                <w:b/>
              </w:rPr>
              <w:t>Proposed</w:t>
            </w:r>
            <w:r w:rsidR="00926B96" w:rsidRPr="00B736A4">
              <w:rPr>
                <w:b/>
              </w:rPr>
              <w:t xml:space="preserve"> </w:t>
            </w:r>
            <w:r w:rsidR="00205A89" w:rsidRPr="00B736A4">
              <w:rPr>
                <w:b/>
              </w:rPr>
              <w:t xml:space="preserve">technical specifications for the new </w:t>
            </w:r>
            <w:r w:rsidR="00926B96" w:rsidRPr="00B736A4">
              <w:rPr>
                <w:b/>
              </w:rPr>
              <w:t xml:space="preserve">buoys </w:t>
            </w:r>
            <w:r w:rsidR="00205A89" w:rsidRPr="00B736A4">
              <w:rPr>
                <w:b/>
              </w:rPr>
              <w:t>are</w:t>
            </w:r>
            <w:r w:rsidRPr="00B736A4">
              <w:rPr>
                <w:b/>
              </w:rPr>
              <w:t>:</w:t>
            </w:r>
          </w:p>
          <w:p w:rsidR="00C645AF" w:rsidRPr="00B736A4" w:rsidRDefault="005E55B8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  <w:rPr>
                <w:b/>
                <w:i/>
              </w:rPr>
            </w:pPr>
            <w:r w:rsidRPr="00B736A4">
              <w:rPr>
                <w:b/>
                <w:i/>
              </w:rPr>
              <w:t>GoMOOS (Moored/fixed) with meteorological and ocean measuring instruments</w:t>
            </w:r>
            <w:r w:rsidR="00926B96" w:rsidRPr="00B736A4">
              <w:rPr>
                <w:b/>
                <w:i/>
              </w:rPr>
              <w:t>; or</w:t>
            </w:r>
          </w:p>
          <w:p w:rsidR="00205A89" w:rsidRPr="00B736A4" w:rsidRDefault="005E55B8" w:rsidP="00205A89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 w:rsidRPr="00B736A4">
              <w:rPr>
                <w:b/>
                <w:i/>
              </w:rPr>
              <w:t>SEAWATCH meteocean (Moored/fixed) with meteorological and ocean measuring instruments</w:t>
            </w:r>
            <w:r w:rsidR="00205A89" w:rsidRPr="00B736A4">
              <w:rPr>
                <w:b/>
                <w:i/>
              </w:rPr>
              <w:t>.</w:t>
            </w:r>
          </w:p>
          <w:p w:rsidR="00205A89" w:rsidRPr="00B736A4" w:rsidRDefault="00205A89" w:rsidP="00205A89">
            <w:p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</w:tc>
      </w:tr>
      <w:tr w:rsidR="00C645AF" w:rsidRPr="00B736A4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B736A4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 w:rsidRPr="00B736A4">
              <w:lastRenderedPageBreak/>
              <w:t>(b) Instrumentation</w:t>
            </w:r>
          </w:p>
          <w:p w:rsidR="00C645AF" w:rsidRPr="00B736A4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B736A4" w:rsidRDefault="00926B96" w:rsidP="00205A89">
            <w:p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B736A4">
              <w:rPr>
                <w:b/>
              </w:rPr>
              <w:t xml:space="preserve">Proposed </w:t>
            </w:r>
            <w:r w:rsidR="00205A89" w:rsidRPr="00B736A4">
              <w:rPr>
                <w:b/>
              </w:rPr>
              <w:t>new buoys to be deployed should also possess sensors for measuring Sea level and</w:t>
            </w:r>
            <w:r w:rsidR="00205A89" w:rsidRPr="00B736A4">
              <w:t xml:space="preserve"> </w:t>
            </w:r>
            <w:r w:rsidR="00205A89" w:rsidRPr="00B736A4">
              <w:rPr>
                <w:b/>
              </w:rPr>
              <w:t>water temperature at different depths.</w:t>
            </w:r>
          </w:p>
        </w:tc>
      </w:tr>
    </w:tbl>
    <w:p w:rsidR="00C645AF" w:rsidRPr="00B736A4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:rsidR="00C645AF" w:rsidRPr="00B736A4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r w:rsidRPr="00B736A4">
        <w:rPr>
          <w:b/>
          <w:i/>
        </w:rPr>
        <w:t xml:space="preserve">4. </w:t>
      </w:r>
      <w:r w:rsidRPr="00B736A4">
        <w:rPr>
          <w:b/>
          <w:i/>
          <w:u w:val="single"/>
        </w:rPr>
        <w:t>PUBLICATIONS (on programme plans, technical developments, QC reports, etc.):</w:t>
      </w:r>
    </w:p>
    <w:p w:rsidR="00C645AF" w:rsidRPr="00B736A4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0"/>
        <w:gridCol w:w="4391"/>
        <w:gridCol w:w="4644"/>
      </w:tblGrid>
      <w:tr w:rsidR="00C645AF" w:rsidRPr="00B736A4" w:rsidTr="00926B96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B736A4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B736A4">
              <w:rPr>
                <w:b/>
                <w:i/>
              </w:rPr>
              <w:t>Ref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B736A4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B736A4">
              <w:rPr>
                <w:b/>
                <w:i/>
              </w:rPr>
              <w:t>Title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B736A4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B736A4">
              <w:rPr>
                <w:b/>
                <w:i/>
              </w:rPr>
              <w:t>Type</w:t>
            </w:r>
            <w:r w:rsidRPr="00B736A4">
              <w:rPr>
                <w:b/>
                <w:i/>
                <w:vertAlign w:val="superscript"/>
              </w:rPr>
              <w:footnoteReference w:id="2"/>
            </w:r>
          </w:p>
        </w:tc>
      </w:tr>
      <w:tr w:rsidR="00C645AF" w:rsidRPr="00B736A4" w:rsidTr="00926B96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B736A4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B736A4">
              <w:t>1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B736A4" w:rsidRDefault="005E55B8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B736A4">
              <w:t>Severe weather detection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B736A4" w:rsidRDefault="00205A89" w:rsidP="00205A8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rPr>
                <w:b/>
              </w:rPr>
            </w:pPr>
            <w:r w:rsidRPr="00B736A4">
              <w:rPr>
                <w:b/>
              </w:rPr>
              <w:t>No</w:t>
            </w:r>
            <w:r w:rsidR="00926B96" w:rsidRPr="00B736A4">
              <w:rPr>
                <w:b/>
              </w:rPr>
              <w:t xml:space="preserve"> publications </w:t>
            </w:r>
            <w:r w:rsidRPr="00B736A4">
              <w:rPr>
                <w:b/>
              </w:rPr>
              <w:t>made</w:t>
            </w:r>
          </w:p>
        </w:tc>
      </w:tr>
      <w:tr w:rsidR="00205A89" w:rsidRPr="00B736A4" w:rsidTr="00926B96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A89" w:rsidRPr="00B736A4" w:rsidRDefault="00205A89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B736A4">
              <w:t>2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A89" w:rsidRPr="00B736A4" w:rsidRDefault="00205A89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B736A4">
              <w:t>Coastal climatology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A89" w:rsidRPr="00B736A4" w:rsidRDefault="00205A89">
            <w:r w:rsidRPr="00B736A4">
              <w:rPr>
                <w:b/>
              </w:rPr>
              <w:t>No publications made</w:t>
            </w:r>
          </w:p>
        </w:tc>
      </w:tr>
      <w:tr w:rsidR="00205A89" w:rsidRPr="00B736A4" w:rsidTr="00926B96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A89" w:rsidRPr="00B736A4" w:rsidRDefault="00205A89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B736A4">
              <w:t>3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A89" w:rsidRPr="00B736A4" w:rsidRDefault="00205A89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B736A4">
              <w:t>Coastal water pollution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A89" w:rsidRPr="00B736A4" w:rsidRDefault="00205A89">
            <w:r w:rsidRPr="00B736A4">
              <w:rPr>
                <w:b/>
              </w:rPr>
              <w:t>No publications made</w:t>
            </w:r>
          </w:p>
        </w:tc>
      </w:tr>
      <w:tr w:rsidR="00205A89" w:rsidRPr="00B736A4" w:rsidTr="00926B96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A89" w:rsidRPr="00B736A4" w:rsidRDefault="00205A89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B736A4">
              <w:t>4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A89" w:rsidRPr="00B736A4" w:rsidRDefault="00205A89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B736A4">
              <w:t>Sea level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A89" w:rsidRPr="00B736A4" w:rsidRDefault="00205A89">
            <w:r w:rsidRPr="00B736A4">
              <w:rPr>
                <w:b/>
              </w:rPr>
              <w:t>No publications made</w:t>
            </w:r>
          </w:p>
        </w:tc>
      </w:tr>
    </w:tbl>
    <w:p w:rsidR="00C645AF" w:rsidRPr="00B736A4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r w:rsidRPr="00B736A4">
        <w:rPr>
          <w:i/>
        </w:rPr>
        <w:t>(repeat rows in the table above as necessary)</w:t>
      </w:r>
    </w:p>
    <w:p w:rsidR="00C645AF" w:rsidRPr="00B736A4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:rsidR="00C645AF" w:rsidRPr="00B736A4" w:rsidRDefault="009D5495">
      <w:p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r w:rsidRPr="00B736A4">
        <w:rPr>
          <w:b/>
          <w:i/>
        </w:rPr>
        <w:t>5.</w:t>
      </w:r>
      <w:r w:rsidRPr="00B736A4">
        <w:rPr>
          <w:b/>
          <w:i/>
        </w:rPr>
        <w:tab/>
      </w:r>
      <w:r w:rsidRPr="00B736A4">
        <w:rPr>
          <w:b/>
          <w:i/>
          <w:u w:val="single"/>
        </w:rPr>
        <w:t>ADDITIONAL COMMENTS:</w:t>
      </w:r>
      <w:r w:rsidRPr="00B736A4">
        <w:tab/>
      </w:r>
    </w:p>
    <w:p w:rsidR="00C645AF" w:rsidRPr="00B736A4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:rsidR="00C645AF" w:rsidRPr="00B736A4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228"/>
        <w:gridCol w:w="6627"/>
      </w:tblGrid>
      <w:tr w:rsidR="00C645AF" w:rsidRPr="00B736A4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B736A4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 w:rsidRPr="00B736A4">
              <w:t>(a) Quality of buoy data</w:t>
            </w:r>
          </w:p>
          <w:p w:rsidR="00C645AF" w:rsidRPr="00B736A4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B736A4" w:rsidRDefault="003B002A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 w:rsidRPr="00B736A4">
              <w:rPr>
                <w:b/>
              </w:rPr>
              <w:t>There are no any observations taking place at the moment</w:t>
            </w:r>
            <w:r w:rsidRPr="00B736A4">
              <w:t xml:space="preserve"> </w:t>
            </w:r>
            <w:r w:rsidRPr="00B736A4">
              <w:rPr>
                <w:b/>
              </w:rPr>
              <w:t>since the buoys were vandalized.</w:t>
            </w:r>
          </w:p>
        </w:tc>
      </w:tr>
      <w:tr w:rsidR="00C645AF" w:rsidRPr="00B736A4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B736A4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 w:rsidRPr="00B736A4">
              <w:t>(b) Communications</w:t>
            </w:r>
          </w:p>
          <w:p w:rsidR="00C645AF" w:rsidRPr="00B736A4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B736A4" w:rsidRDefault="003B002A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 w:rsidRPr="00B736A4">
              <w:rPr>
                <w:b/>
              </w:rPr>
              <w:t xml:space="preserve">There are no any observational data being </w:t>
            </w:r>
            <w:r w:rsidR="00A17A61" w:rsidRPr="00B736A4">
              <w:rPr>
                <w:b/>
              </w:rPr>
              <w:t>communicated at</w:t>
            </w:r>
            <w:r w:rsidRPr="00B736A4">
              <w:rPr>
                <w:b/>
              </w:rPr>
              <w:t xml:space="preserve"> the moment</w:t>
            </w:r>
            <w:r w:rsidRPr="00B736A4">
              <w:t xml:space="preserve"> </w:t>
            </w:r>
            <w:r w:rsidRPr="00B736A4">
              <w:rPr>
                <w:b/>
              </w:rPr>
              <w:t>since the buoys were vandalized.</w:t>
            </w:r>
          </w:p>
        </w:tc>
      </w:tr>
      <w:tr w:rsidR="00C645AF" w:rsidRPr="00B736A4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B736A4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 w:rsidRPr="00B736A4">
              <w:t>(c) Buoy lifetimes</w:t>
            </w:r>
          </w:p>
          <w:p w:rsidR="00C645AF" w:rsidRPr="00B736A4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B736A4" w:rsidRDefault="003B002A" w:rsidP="00E30ED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  <w:rPr>
                <w:b/>
              </w:rPr>
            </w:pPr>
            <w:r w:rsidRPr="00B736A4">
              <w:rPr>
                <w:b/>
              </w:rPr>
              <w:t xml:space="preserve">The recommended buoys should be fixed buoys with at least </w:t>
            </w:r>
            <w:r w:rsidR="006403E8" w:rsidRPr="00B736A4">
              <w:rPr>
                <w:b/>
              </w:rPr>
              <w:t>20 years</w:t>
            </w:r>
            <w:r w:rsidRPr="00B736A4">
              <w:rPr>
                <w:b/>
              </w:rPr>
              <w:t xml:space="preserve"> lifetime.</w:t>
            </w:r>
          </w:p>
        </w:tc>
      </w:tr>
      <w:tr w:rsidR="00C645AF" w:rsidRPr="00B736A4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B736A4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 w:rsidRPr="00B736A4">
              <w:t>(d) Data Accessibility</w:t>
            </w:r>
            <w:r w:rsidR="004F2C07" w:rsidRPr="00B736A4">
              <w:rPr>
                <w:rStyle w:val="FootnoteReference"/>
              </w:rPr>
              <w:footnoteReference w:id="3"/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B736A4" w:rsidRDefault="00A94952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  <w:rPr>
                <w:b/>
              </w:rPr>
            </w:pPr>
            <w:r w:rsidRPr="00B736A4">
              <w:rPr>
                <w:b/>
              </w:rPr>
              <w:t xml:space="preserve">The data is no longer accessible since the buoys were vandalized/ </w:t>
            </w:r>
            <w:r w:rsidR="003B002A" w:rsidRPr="00B736A4">
              <w:rPr>
                <w:b/>
              </w:rPr>
              <w:t xml:space="preserve">there are </w:t>
            </w:r>
            <w:r w:rsidRPr="00B736A4">
              <w:rPr>
                <w:b/>
              </w:rPr>
              <w:t>no any observations taking place at the moment</w:t>
            </w:r>
            <w:r w:rsidR="00A17A61" w:rsidRPr="00B736A4">
              <w:rPr>
                <w:b/>
              </w:rPr>
              <w:t>.</w:t>
            </w:r>
          </w:p>
        </w:tc>
      </w:tr>
      <w:tr w:rsidR="00C645AF" w:rsidRPr="00B736A4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B736A4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 w:rsidRPr="00B736A4">
              <w:t>(e) New Observations</w:t>
            </w:r>
            <w:r w:rsidR="004F2C07" w:rsidRPr="00B736A4">
              <w:rPr>
                <w:rStyle w:val="FootnoteReference"/>
              </w:rPr>
              <w:footnoteReference w:id="4"/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B736A4" w:rsidRDefault="000028A2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 w:rsidRPr="00B736A4">
              <w:t>New observation parameters required</w:t>
            </w:r>
            <w:r w:rsidR="003B002A" w:rsidRPr="00B736A4">
              <w:t xml:space="preserve"> (which were not observed by the former buoys)</w:t>
            </w:r>
            <w:r w:rsidRPr="00B736A4">
              <w:t xml:space="preserve"> include: </w:t>
            </w:r>
            <w:r w:rsidR="00187CEE" w:rsidRPr="00B736A4">
              <w:rPr>
                <w:b/>
              </w:rPr>
              <w:t>Sea level,</w:t>
            </w:r>
            <w:r w:rsidR="00187CEE" w:rsidRPr="00B736A4">
              <w:t xml:space="preserve"> </w:t>
            </w:r>
            <w:r w:rsidR="00187CEE" w:rsidRPr="00B736A4">
              <w:rPr>
                <w:b/>
              </w:rPr>
              <w:t>Water temperature</w:t>
            </w:r>
            <w:r w:rsidR="00187CEE" w:rsidRPr="00B736A4">
              <w:t xml:space="preserve"> at </w:t>
            </w:r>
            <w:r w:rsidR="00187CEE" w:rsidRPr="00B736A4">
              <w:rPr>
                <w:b/>
              </w:rPr>
              <w:t>different depth</w:t>
            </w:r>
            <w:r w:rsidR="008E2236" w:rsidRPr="00B736A4">
              <w:rPr>
                <w:b/>
              </w:rPr>
              <w:t>.</w:t>
            </w:r>
          </w:p>
        </w:tc>
      </w:tr>
      <w:tr w:rsidR="00C645AF" w:rsidRPr="00B736A4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B736A4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 w:rsidRPr="00B736A4">
              <w:t>(f)  GFCS and WIGOS</w:t>
            </w:r>
            <w:r w:rsidR="004F2C07" w:rsidRPr="00B736A4">
              <w:rPr>
                <w:rStyle w:val="FootnoteReference"/>
              </w:rPr>
              <w:footnoteReference w:id="5"/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B736A4" w:rsidRDefault="00A94952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  <w:rPr>
                <w:b/>
              </w:rPr>
            </w:pPr>
            <w:r w:rsidRPr="00B736A4">
              <w:rPr>
                <w:u w:val="single"/>
              </w:rPr>
              <w:t>Linkage with WIGOS:</w:t>
            </w:r>
            <w:r w:rsidRPr="00B736A4">
              <w:t xml:space="preserve"> </w:t>
            </w:r>
            <w:r w:rsidR="008E2236" w:rsidRPr="00B736A4">
              <w:rPr>
                <w:b/>
              </w:rPr>
              <w:t xml:space="preserve">The proposed new buoys </w:t>
            </w:r>
            <w:r w:rsidR="009A1E7F" w:rsidRPr="00B736A4">
              <w:rPr>
                <w:b/>
              </w:rPr>
              <w:t>will complement on TMA observation network, which will also be part of WIGOS initiative</w:t>
            </w:r>
            <w:r w:rsidR="008E2236" w:rsidRPr="00B736A4">
              <w:rPr>
                <w:b/>
              </w:rPr>
              <w:t>.</w:t>
            </w:r>
          </w:p>
          <w:p w:rsidR="00A94952" w:rsidRPr="00B736A4" w:rsidRDefault="00A94952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 w:rsidRPr="00B736A4">
              <w:rPr>
                <w:u w:val="single"/>
              </w:rPr>
              <w:t>Linkage with GFCS:</w:t>
            </w:r>
            <w:r w:rsidRPr="00B736A4">
              <w:t xml:space="preserve"> </w:t>
            </w:r>
            <w:r w:rsidRPr="00B736A4">
              <w:rPr>
                <w:b/>
              </w:rPr>
              <w:t>It provides an opportunity to enhance resilience to climate variability and change by promoting the use of science based climate information and products</w:t>
            </w:r>
            <w:r w:rsidR="00A17A61" w:rsidRPr="00B736A4">
              <w:rPr>
                <w:b/>
              </w:rPr>
              <w:t>.</w:t>
            </w:r>
          </w:p>
        </w:tc>
      </w:tr>
      <w:tr w:rsidR="00C645AF" w:rsidRPr="00B736A4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B736A4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 w:rsidRPr="00B736A4">
              <w:t>(g) Additional Requirements</w:t>
            </w:r>
            <w:r w:rsidR="004F2C07" w:rsidRPr="00B736A4">
              <w:rPr>
                <w:rStyle w:val="FootnoteReference"/>
              </w:rPr>
              <w:footnoteReference w:id="6"/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B736A4" w:rsidRDefault="009A1E7F" w:rsidP="009A1E7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  <w:rPr>
                <w:b/>
              </w:rPr>
            </w:pPr>
            <w:r w:rsidRPr="00B736A4">
              <w:rPr>
                <w:b/>
              </w:rPr>
              <w:t xml:space="preserve">Buoys </w:t>
            </w:r>
            <w:r w:rsidR="0093619B" w:rsidRPr="00B736A4">
              <w:rPr>
                <w:b/>
              </w:rPr>
              <w:t xml:space="preserve">to </w:t>
            </w:r>
            <w:r w:rsidRPr="00B736A4">
              <w:rPr>
                <w:b/>
              </w:rPr>
              <w:t xml:space="preserve">be </w:t>
            </w:r>
            <w:r w:rsidR="0093619B" w:rsidRPr="00B736A4">
              <w:rPr>
                <w:b/>
              </w:rPr>
              <w:t>deployed should be capable of making real-time transmission to the data receiving centre( for the case of Tanzania it is the Central Forecasting Office).</w:t>
            </w:r>
          </w:p>
        </w:tc>
      </w:tr>
      <w:tr w:rsidR="00C645AF" w:rsidRPr="00B736A4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B736A4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 w:rsidRPr="00B736A4">
              <w:t>(h) DBCP Linkages</w:t>
            </w:r>
            <w:r w:rsidR="00D87EAD" w:rsidRPr="00B736A4">
              <w:rPr>
                <w:rStyle w:val="FootnoteReference"/>
              </w:rPr>
              <w:footnoteReference w:id="7"/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B736A4" w:rsidRDefault="0093619B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  <w:rPr>
                <w:b/>
              </w:rPr>
            </w:pPr>
            <w:r w:rsidRPr="00B736A4">
              <w:rPr>
                <w:b/>
              </w:rPr>
              <w:t xml:space="preserve">Deployment of new buoys along the coast of Indian ocean is linked to DBCP </w:t>
            </w:r>
            <w:r w:rsidR="00187CEE" w:rsidRPr="00B736A4">
              <w:rPr>
                <w:b/>
              </w:rPr>
              <w:t>Capacity development</w:t>
            </w:r>
            <w:r w:rsidRPr="00B736A4">
              <w:rPr>
                <w:b/>
              </w:rPr>
              <w:t xml:space="preserve"> </w:t>
            </w:r>
          </w:p>
        </w:tc>
      </w:tr>
      <w:tr w:rsidR="00C645AF" w:rsidRPr="00B736A4" w:rsidTr="001A409F">
        <w:trPr>
          <w:trHeight w:val="458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B736A4" w:rsidRDefault="009D5495" w:rsidP="009B21E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B736A4">
              <w:t>(i)</w:t>
            </w:r>
            <w:r w:rsidR="00F22F8E" w:rsidRPr="00B736A4">
              <w:t>Contribution to UN Decade and UN SDGs</w:t>
            </w:r>
            <w:r w:rsidR="00D87EAD" w:rsidRPr="00B736A4">
              <w:rPr>
                <w:rStyle w:val="FootnoteReference"/>
              </w:rPr>
              <w:footnoteReference w:id="8"/>
            </w:r>
          </w:p>
          <w:p w:rsidR="00C645AF" w:rsidRPr="00B736A4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  <w:p w:rsidR="00C645AF" w:rsidRPr="00B736A4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1E5" w:rsidRPr="00B736A4" w:rsidRDefault="009B21E5" w:rsidP="0043094C">
            <w:p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rPr>
                <w:b/>
              </w:rPr>
            </w:pPr>
            <w:r w:rsidRPr="00B736A4">
              <w:rPr>
                <w:b/>
              </w:rPr>
              <w:t>●</w:t>
            </w:r>
            <w:r w:rsidRPr="00B736A4">
              <w:rPr>
                <w:b/>
              </w:rPr>
              <w:tab/>
            </w:r>
            <w:r w:rsidR="0043094C" w:rsidRPr="00B736A4">
              <w:rPr>
                <w:b/>
              </w:rPr>
              <w:t>The ocean observation will contribute in effective management of extreme weather and climate related disasters, thus ensure safety, sustained livelihoods and  economic development.</w:t>
            </w:r>
          </w:p>
          <w:p w:rsidR="00C645AF" w:rsidRPr="00B736A4" w:rsidRDefault="00C645AF" w:rsidP="009B21E5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contextualSpacing/>
            </w:pPr>
          </w:p>
        </w:tc>
      </w:tr>
      <w:tr w:rsidR="00C645AF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B736A4" w:rsidRDefault="007E722A" w:rsidP="009B21E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B736A4">
              <w:lastRenderedPageBreak/>
              <w:t>(j</w:t>
            </w:r>
            <w:r w:rsidR="009D5495" w:rsidRPr="00B736A4">
              <w:t>) Other</w:t>
            </w:r>
            <w:r w:rsidR="00F22F8E" w:rsidRPr="00B736A4">
              <w:t xml:space="preserve"> (i.e. Impact of COVID19 on observing systems and mitigation</w:t>
            </w:r>
            <w:r w:rsidR="009B21E5" w:rsidRPr="00B736A4">
              <w:t xml:space="preserve"> efforts</w:t>
            </w:r>
            <w:r w:rsidR="00F22F8E" w:rsidRPr="00B736A4">
              <w:t>)</w:t>
            </w:r>
          </w:p>
          <w:p w:rsidR="00C645AF" w:rsidRPr="00B736A4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B736A4" w:rsidRDefault="0043094C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  <w:rPr>
                <w:b/>
              </w:rPr>
            </w:pPr>
            <w:r w:rsidRPr="00B736A4">
              <w:rPr>
                <w:b/>
              </w:rPr>
              <w:t>No direct impact on ocean observations using buoys since they were vandalised before COVID-19 outbreak.</w:t>
            </w:r>
          </w:p>
          <w:p w:rsidR="00C645AF" w:rsidRDefault="00C645AF" w:rsidP="0043094C">
            <w:p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</w:tbl>
    <w:p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:rsidR="00C645AF" w:rsidRDefault="00C645AF"/>
    <w:p w:rsidR="00C645AF" w:rsidRDefault="009D5495">
      <w:pPr>
        <w:tabs>
          <w:tab w:val="left" w:pos="-1440"/>
          <w:tab w:val="left" w:pos="-720"/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ind w:left="600" w:hanging="600"/>
      </w:pPr>
      <w:r>
        <w:rPr>
          <w:u w:val="single"/>
        </w:rPr>
        <w:t>Note</w:t>
      </w:r>
      <w:r>
        <w:t>:</w:t>
      </w:r>
      <w:r>
        <w:tab/>
        <w:t xml:space="preserve">It is recommended that this form is filled in electronically and returned also electronically to the Secretariat. A template of the form can be downloaded from the following </w:t>
      </w:r>
      <w:r w:rsidR="1223E421">
        <w:t>SharePoint</w:t>
      </w:r>
      <w:r>
        <w:t xml:space="preserve"> site:</w:t>
      </w:r>
    </w:p>
    <w:p w:rsidR="00C645AF" w:rsidRPr="004F2C07" w:rsidRDefault="00C645AF" w:rsidP="71A32B4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bookmarkStart w:id="0" w:name="_gjdgxs" w:colFirst="0" w:colLast="0"/>
      <w:bookmarkEnd w:id="0"/>
    </w:p>
    <w:p w:rsidR="00C645AF" w:rsidRPr="004F2C07" w:rsidRDefault="00670EEC" w:rsidP="36AEFD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hyperlink r:id="rId11">
        <w:r w:rsidR="215851E5" w:rsidRPr="36AEFDA2">
          <w:rPr>
            <w:rStyle w:val="Hyperlink"/>
            <w:rFonts w:ascii="Verdana" w:eastAsia="Verdana" w:hAnsi="Verdana" w:cs="Verdana"/>
            <w:sz w:val="20"/>
            <w:szCs w:val="20"/>
          </w:rPr>
          <w:t>https://wmoomm.sharepoint.com/:w:/s/wmocpdb/EQ1z8KndbxREkzE6RH4NFkkBDdvOItne74OP8f4voMMSbg?e=pgru6r</w:t>
        </w:r>
      </w:hyperlink>
    </w:p>
    <w:p w:rsidR="00C645AF" w:rsidRPr="004F2C07" w:rsidRDefault="00C645AF" w:rsidP="0D696CA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lang w:val="fr-CH"/>
        </w:rPr>
      </w:pPr>
    </w:p>
    <w:p w:rsidR="00C645AF" w:rsidRPr="004F2C07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lang w:val="fr-CH"/>
        </w:rPr>
      </w:pPr>
    </w:p>
    <w:p w:rsidR="00C645AF" w:rsidRPr="004F2C07" w:rsidRDefault="00C645AF">
      <w:pPr>
        <w:widowControl w:val="0"/>
        <w:spacing w:line="276" w:lineRule="auto"/>
        <w:jc w:val="left"/>
        <w:rPr>
          <w:lang w:val="fr-CH"/>
        </w:rPr>
        <w:sectPr w:rsidR="00C645AF" w:rsidRPr="004F2C07" w:rsidSect="004C459C">
          <w:footerReference w:type="default" r:id="rId12"/>
          <w:pgSz w:w="11907" w:h="16840"/>
          <w:pgMar w:top="1140" w:right="1140" w:bottom="1140" w:left="1140" w:header="0" w:footer="720" w:gutter="0"/>
          <w:pgNumType w:start="1"/>
          <w:cols w:space="720"/>
          <w:docGrid w:linePitch="299"/>
        </w:sectPr>
      </w:pPr>
    </w:p>
    <w:p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jc w:val="center"/>
      </w:pPr>
      <w:r>
        <w:rPr>
          <w:b/>
          <w:smallCaps/>
        </w:rPr>
        <w:lastRenderedPageBreak/>
        <w:t>ANNEX - FORM FOR REPORTING INCIDENTS OF VANDALISM ON DATA BUOYS</w:t>
      </w:r>
    </w:p>
    <w:p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14606" w:type="dxa"/>
        <w:tblInd w:w="108" w:type="dxa"/>
        <w:tblLayout w:type="fixed"/>
        <w:tblLook w:val="0000"/>
      </w:tblPr>
      <w:tblGrid>
        <w:gridCol w:w="697"/>
        <w:gridCol w:w="1350"/>
        <w:gridCol w:w="1440"/>
        <w:gridCol w:w="2373"/>
        <w:gridCol w:w="1472"/>
        <w:gridCol w:w="1714"/>
        <w:gridCol w:w="597"/>
        <w:gridCol w:w="1517"/>
        <w:gridCol w:w="1440"/>
        <w:gridCol w:w="2006"/>
      </w:tblGrid>
      <w:tr w:rsidR="00C645AF" w:rsidTr="003E00AD">
        <w:trPr>
          <w:trHeight w:val="540"/>
        </w:trPr>
        <w:tc>
          <w:tcPr>
            <w:tcW w:w="3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1111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AF" w:rsidRPr="001A409F" w:rsidRDefault="009D5495" w:rsidP="00B736A4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</w:tr>
      <w:tr w:rsidR="00C645AF" w:rsidTr="003E00AD">
        <w:trPr>
          <w:trHeight w:val="540"/>
        </w:trPr>
        <w:tc>
          <w:tcPr>
            <w:tcW w:w="3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Contact person e-mail</w:t>
            </w:r>
          </w:p>
        </w:tc>
        <w:tc>
          <w:tcPr>
            <w:tcW w:w="1111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</w:tr>
      <w:tr w:rsidR="008C152C" w:rsidTr="006E4EFF">
        <w:trPr>
          <w:trHeight w:val="724"/>
        </w:trPr>
        <w:tc>
          <w:tcPr>
            <w:tcW w:w="69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152C" w:rsidRPr="001A409F" w:rsidRDefault="008C152C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Year</w:t>
            </w:r>
          </w:p>
        </w:tc>
        <w:tc>
          <w:tcPr>
            <w:tcW w:w="279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8C152C" w:rsidRPr="001A409F" w:rsidRDefault="008C152C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Buoy Location</w:t>
            </w:r>
          </w:p>
        </w:tc>
        <w:tc>
          <w:tcPr>
            <w:tcW w:w="237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8C152C" w:rsidRPr="001A409F" w:rsidRDefault="008C152C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Type of Buoy</w:t>
            </w:r>
          </w:p>
          <w:p w:rsidR="008C152C" w:rsidRPr="001A409F" w:rsidRDefault="008C152C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(e.g. Tsunami / Met -Ocean Buoy/Drifter/ARGO floats/ Other)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152C" w:rsidRPr="001A409F" w:rsidRDefault="008C152C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Type of damage to buoy</w:t>
            </w:r>
          </w:p>
          <w:p w:rsidR="008C152C" w:rsidRPr="001A409F" w:rsidRDefault="008C152C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311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152C" w:rsidRPr="001A409F" w:rsidRDefault="008C152C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Buoy id/WMO id</w:t>
            </w:r>
          </w:p>
          <w:p w:rsidR="008C152C" w:rsidRPr="001A409F" w:rsidRDefault="008C152C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51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8C152C" w:rsidRPr="001A409F" w:rsidRDefault="008C152C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Number of days of transmission lost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8C152C" w:rsidRPr="001A409F" w:rsidRDefault="008C152C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Cost of replacement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52C" w:rsidRPr="001A409F" w:rsidRDefault="008C152C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Remarks</w:t>
            </w:r>
          </w:p>
          <w:p w:rsidR="008C152C" w:rsidRPr="001A409F" w:rsidRDefault="008C152C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(e.g. whether photos have been taken)</w:t>
            </w:r>
          </w:p>
        </w:tc>
      </w:tr>
      <w:tr w:rsidR="008C152C" w:rsidTr="00854CDF">
        <w:trPr>
          <w:trHeight w:val="900"/>
        </w:trPr>
        <w:tc>
          <w:tcPr>
            <w:tcW w:w="6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152C" w:rsidRPr="001A409F" w:rsidRDefault="008C152C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C152C" w:rsidRPr="001A409F" w:rsidRDefault="008C152C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Latitude</w:t>
            </w:r>
          </w:p>
          <w:p w:rsidR="008C152C" w:rsidRPr="001A409F" w:rsidRDefault="008C152C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C152C" w:rsidRPr="001A409F" w:rsidRDefault="008C152C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Longitude</w:t>
            </w:r>
          </w:p>
          <w:p w:rsidR="008C152C" w:rsidRPr="001A409F" w:rsidRDefault="008C152C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373" w:type="dxa"/>
            <w:vMerge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8C152C" w:rsidRPr="001A409F" w:rsidRDefault="008C152C" w:rsidP="001A409F">
            <w:pPr>
              <w:widowControl w:val="0"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152C" w:rsidRPr="001A409F" w:rsidRDefault="008C152C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31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152C" w:rsidRPr="001A409F" w:rsidRDefault="008C152C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17" w:type="dxa"/>
            <w:vMerge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8C152C" w:rsidRPr="001A409F" w:rsidRDefault="008C152C" w:rsidP="001A409F">
            <w:pPr>
              <w:widowControl w:val="0"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8C152C" w:rsidRPr="001A409F" w:rsidRDefault="008C152C" w:rsidP="001A409F">
            <w:pPr>
              <w:widowControl w:val="0"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152C" w:rsidRPr="001A409F" w:rsidRDefault="008C152C" w:rsidP="001A409F">
            <w:pPr>
              <w:jc w:val="center"/>
              <w:rPr>
                <w:sz w:val="20"/>
                <w:szCs w:val="20"/>
              </w:rPr>
            </w:pPr>
          </w:p>
          <w:p w:rsidR="008C152C" w:rsidRPr="001A409F" w:rsidRDefault="008C152C" w:rsidP="001A409F">
            <w:pPr>
              <w:jc w:val="left"/>
              <w:rPr>
                <w:sz w:val="20"/>
                <w:szCs w:val="20"/>
              </w:rPr>
            </w:pPr>
          </w:p>
        </w:tc>
      </w:tr>
      <w:tr w:rsidR="008C152C" w:rsidTr="008C152C">
        <w:trPr>
          <w:trHeight w:val="60"/>
        </w:trPr>
        <w:tc>
          <w:tcPr>
            <w:tcW w:w="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52C" w:rsidRPr="001A409F" w:rsidRDefault="008C152C" w:rsidP="001A4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52C" w:rsidRPr="001A409F" w:rsidRDefault="008C152C" w:rsidP="001A4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52C" w:rsidRPr="001A409F" w:rsidRDefault="008C152C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52C" w:rsidRPr="001A409F" w:rsidRDefault="008C152C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52C" w:rsidRPr="001A409F" w:rsidRDefault="008C152C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3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52C" w:rsidRPr="001A409F" w:rsidRDefault="008C152C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52C" w:rsidRPr="001A409F" w:rsidRDefault="008C152C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52C" w:rsidRPr="001A409F" w:rsidRDefault="008C152C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52C" w:rsidRPr="001A409F" w:rsidRDefault="008C152C" w:rsidP="001A409F">
            <w:pPr>
              <w:jc w:val="left"/>
              <w:rPr>
                <w:sz w:val="20"/>
                <w:szCs w:val="20"/>
              </w:rPr>
            </w:pPr>
          </w:p>
        </w:tc>
      </w:tr>
      <w:tr w:rsidR="00C645AF" w:rsidTr="003E00AD">
        <w:trPr>
          <w:trHeight w:val="400"/>
        </w:trPr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9D5495" w:rsidP="00B736A4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9D5495" w:rsidP="00B736A4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9D5495" w:rsidP="00B736A4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3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</w:tr>
      <w:tr w:rsidR="003E00AD" w:rsidTr="003E00AD">
        <w:trPr>
          <w:trHeight w:val="400"/>
        </w:trPr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0AD" w:rsidRPr="001A409F" w:rsidRDefault="003E00AD" w:rsidP="003E0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0AD" w:rsidRPr="001A409F" w:rsidRDefault="003E00AD" w:rsidP="003E0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0AD" w:rsidRPr="001A409F" w:rsidRDefault="003E00AD" w:rsidP="003E00A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0AD" w:rsidRPr="001A409F" w:rsidRDefault="003E00AD" w:rsidP="003E00A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0AD" w:rsidRPr="001A409F" w:rsidRDefault="003E00AD" w:rsidP="003E00A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3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0AD" w:rsidRPr="001A409F" w:rsidRDefault="003E00AD" w:rsidP="003E00A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0AD" w:rsidRPr="001A409F" w:rsidRDefault="003E00AD" w:rsidP="003E00A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0AD" w:rsidRPr="001A409F" w:rsidRDefault="003E00AD" w:rsidP="003E00A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0AD" w:rsidRPr="001A409F" w:rsidRDefault="003E00AD" w:rsidP="003E00AD">
            <w:pPr>
              <w:jc w:val="left"/>
              <w:rPr>
                <w:sz w:val="20"/>
                <w:szCs w:val="20"/>
              </w:rPr>
            </w:pPr>
          </w:p>
        </w:tc>
      </w:tr>
      <w:tr w:rsidR="003E00AD" w:rsidTr="003E00AD">
        <w:trPr>
          <w:trHeight w:val="400"/>
        </w:trPr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0AD" w:rsidRPr="001A409F" w:rsidRDefault="003E00AD" w:rsidP="003E0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0AD" w:rsidRPr="001A409F" w:rsidRDefault="003E00AD" w:rsidP="003E0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0AD" w:rsidRPr="001A409F" w:rsidRDefault="003E00AD" w:rsidP="003E00A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0AD" w:rsidRPr="001A409F" w:rsidRDefault="003E00AD" w:rsidP="003E00A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0AD" w:rsidRPr="001A409F" w:rsidRDefault="003E00AD" w:rsidP="003E00A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3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0AD" w:rsidRPr="001A409F" w:rsidRDefault="003E00AD" w:rsidP="003E00A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0AD" w:rsidRPr="001A409F" w:rsidRDefault="003E00AD" w:rsidP="003E00A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0AD" w:rsidRPr="001A409F" w:rsidRDefault="003E00AD" w:rsidP="003E00A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0AD" w:rsidRPr="001A409F" w:rsidRDefault="003E00AD" w:rsidP="003E00AD">
            <w:pPr>
              <w:jc w:val="left"/>
              <w:rPr>
                <w:sz w:val="20"/>
                <w:szCs w:val="20"/>
              </w:rPr>
            </w:pPr>
          </w:p>
        </w:tc>
      </w:tr>
      <w:tr w:rsidR="003E00AD" w:rsidTr="003E00AD">
        <w:trPr>
          <w:trHeight w:val="400"/>
        </w:trPr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0AD" w:rsidRPr="001A409F" w:rsidRDefault="003E00AD" w:rsidP="003E00AD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0AD" w:rsidRPr="001A409F" w:rsidRDefault="003E00AD" w:rsidP="003E0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0AD" w:rsidRPr="001A409F" w:rsidRDefault="003E00AD" w:rsidP="003E00A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0AD" w:rsidRPr="001A409F" w:rsidRDefault="003E00AD" w:rsidP="003E00A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0AD" w:rsidRPr="001A409F" w:rsidRDefault="003E00AD" w:rsidP="003E00A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3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0AD" w:rsidRPr="001A409F" w:rsidRDefault="003E00AD" w:rsidP="003E00A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0AD" w:rsidRPr="001A409F" w:rsidRDefault="003E00AD" w:rsidP="003E00A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0AD" w:rsidRPr="001A409F" w:rsidRDefault="003E00AD" w:rsidP="003E00A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0AD" w:rsidRPr="001A409F" w:rsidRDefault="003E00AD" w:rsidP="003E00AD">
            <w:pPr>
              <w:jc w:val="left"/>
              <w:rPr>
                <w:sz w:val="20"/>
                <w:szCs w:val="20"/>
              </w:rPr>
            </w:pPr>
          </w:p>
        </w:tc>
      </w:tr>
      <w:tr w:rsidR="003E00AD" w:rsidTr="00B736A4">
        <w:trPr>
          <w:trHeight w:val="343"/>
        </w:trPr>
        <w:tc>
          <w:tcPr>
            <w:tcW w:w="3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0AD" w:rsidRPr="001A409F" w:rsidRDefault="003E00AD" w:rsidP="003E00AD">
            <w:pPr>
              <w:jc w:val="left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Efforts taken against vandalism</w:t>
            </w:r>
          </w:p>
        </w:tc>
        <w:tc>
          <w:tcPr>
            <w:tcW w:w="1111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0AD" w:rsidRPr="001A409F" w:rsidRDefault="003E00AD" w:rsidP="00B736A4">
            <w:pPr>
              <w:jc w:val="left"/>
              <w:rPr>
                <w:sz w:val="20"/>
                <w:szCs w:val="20"/>
              </w:rPr>
            </w:pPr>
          </w:p>
        </w:tc>
      </w:tr>
      <w:tr w:rsidR="003E00AD" w:rsidTr="008C152C">
        <w:trPr>
          <w:trHeight w:val="490"/>
        </w:trPr>
        <w:tc>
          <w:tcPr>
            <w:tcW w:w="3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0AD" w:rsidRPr="001A409F" w:rsidRDefault="003E00AD" w:rsidP="003E00AD">
            <w:pPr>
              <w:jc w:val="left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 xml:space="preserve">Awareness meeting Organised </w:t>
            </w:r>
          </w:p>
        </w:tc>
        <w:tc>
          <w:tcPr>
            <w:tcW w:w="1111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0AD" w:rsidRPr="001A409F" w:rsidRDefault="003E00AD" w:rsidP="00B736A4">
            <w:pPr>
              <w:jc w:val="left"/>
              <w:rPr>
                <w:sz w:val="20"/>
                <w:szCs w:val="20"/>
              </w:rPr>
            </w:pPr>
          </w:p>
        </w:tc>
      </w:tr>
      <w:tr w:rsidR="003E00AD" w:rsidTr="006E4EFF">
        <w:trPr>
          <w:trHeight w:val="445"/>
        </w:trPr>
        <w:tc>
          <w:tcPr>
            <w:tcW w:w="3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0AD" w:rsidRPr="001A409F" w:rsidRDefault="003E00AD" w:rsidP="003E00AD">
            <w:pPr>
              <w:jc w:val="left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Suggestions (if any)</w:t>
            </w:r>
          </w:p>
        </w:tc>
        <w:tc>
          <w:tcPr>
            <w:tcW w:w="1111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52C" w:rsidRPr="001A409F" w:rsidRDefault="008C152C" w:rsidP="003E00AD">
            <w:pPr>
              <w:jc w:val="left"/>
              <w:rPr>
                <w:sz w:val="20"/>
                <w:szCs w:val="20"/>
              </w:rPr>
            </w:pPr>
          </w:p>
        </w:tc>
      </w:tr>
      <w:tr w:rsidR="00E47600" w:rsidTr="009F0F30">
        <w:trPr>
          <w:trHeight w:val="400"/>
        </w:trPr>
        <w:tc>
          <w:tcPr>
            <w:tcW w:w="348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7600" w:rsidRPr="001A409F" w:rsidRDefault="00E47600" w:rsidP="003E00AD">
            <w:pPr>
              <w:jc w:val="left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Photos on Vandalism</w:t>
            </w:r>
          </w:p>
        </w:tc>
        <w:tc>
          <w:tcPr>
            <w:tcW w:w="1111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600" w:rsidRPr="001A409F" w:rsidRDefault="00E47600" w:rsidP="003E00AD">
            <w:pPr>
              <w:jc w:val="left"/>
              <w:rPr>
                <w:sz w:val="20"/>
                <w:szCs w:val="20"/>
              </w:rPr>
            </w:pPr>
          </w:p>
        </w:tc>
      </w:tr>
      <w:tr w:rsidR="00E47600" w:rsidTr="009F0F30">
        <w:trPr>
          <w:trHeight w:val="400"/>
        </w:trPr>
        <w:tc>
          <w:tcPr>
            <w:tcW w:w="348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7600" w:rsidRPr="001A409F" w:rsidRDefault="00E47600" w:rsidP="003E00AD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11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600" w:rsidRPr="001A409F" w:rsidRDefault="00E47600" w:rsidP="003E00AD">
            <w:pPr>
              <w:jc w:val="left"/>
              <w:rPr>
                <w:sz w:val="20"/>
                <w:szCs w:val="20"/>
              </w:rPr>
            </w:pPr>
          </w:p>
        </w:tc>
      </w:tr>
      <w:tr w:rsidR="00E47600" w:rsidTr="009F0F30">
        <w:trPr>
          <w:trHeight w:val="400"/>
        </w:trPr>
        <w:tc>
          <w:tcPr>
            <w:tcW w:w="348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7600" w:rsidRPr="001A409F" w:rsidRDefault="00E47600" w:rsidP="003E00AD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600" w:rsidRPr="001A409F" w:rsidRDefault="00E47600" w:rsidP="003E00A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5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600" w:rsidRPr="001A409F" w:rsidRDefault="00E47600" w:rsidP="003E00AD">
            <w:pPr>
              <w:jc w:val="left"/>
              <w:rPr>
                <w:sz w:val="20"/>
                <w:szCs w:val="20"/>
              </w:rPr>
            </w:pPr>
          </w:p>
        </w:tc>
      </w:tr>
      <w:tr w:rsidR="00E47600" w:rsidTr="009F0F30">
        <w:trPr>
          <w:trHeight w:val="400"/>
        </w:trPr>
        <w:tc>
          <w:tcPr>
            <w:tcW w:w="348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7600" w:rsidRPr="001A409F" w:rsidRDefault="00E47600" w:rsidP="003E00AD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600" w:rsidRDefault="00E47600" w:rsidP="003E00AD">
            <w:pPr>
              <w:jc w:val="left"/>
              <w:rPr>
                <w:noProof/>
                <w:sz w:val="20"/>
                <w:szCs w:val="20"/>
              </w:rPr>
            </w:pPr>
          </w:p>
        </w:tc>
        <w:tc>
          <w:tcPr>
            <w:tcW w:w="55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600" w:rsidRDefault="00E47600" w:rsidP="003E00AD">
            <w:pPr>
              <w:jc w:val="left"/>
              <w:rPr>
                <w:noProof/>
                <w:sz w:val="20"/>
                <w:szCs w:val="20"/>
              </w:rPr>
            </w:pPr>
          </w:p>
        </w:tc>
      </w:tr>
      <w:tr w:rsidR="00E47600" w:rsidTr="009F0F30">
        <w:trPr>
          <w:trHeight w:val="400"/>
        </w:trPr>
        <w:tc>
          <w:tcPr>
            <w:tcW w:w="348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00" w:rsidRPr="001A409F" w:rsidRDefault="00E47600" w:rsidP="003E00AD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600" w:rsidRDefault="00E47600" w:rsidP="003E00AD">
            <w:pPr>
              <w:jc w:val="left"/>
              <w:rPr>
                <w:noProof/>
                <w:sz w:val="20"/>
                <w:szCs w:val="20"/>
              </w:rPr>
            </w:pPr>
          </w:p>
        </w:tc>
        <w:tc>
          <w:tcPr>
            <w:tcW w:w="55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600" w:rsidRDefault="00E47600" w:rsidP="003E00AD">
            <w:pPr>
              <w:jc w:val="left"/>
              <w:rPr>
                <w:noProof/>
                <w:sz w:val="20"/>
                <w:szCs w:val="20"/>
              </w:rPr>
            </w:pPr>
          </w:p>
        </w:tc>
      </w:tr>
    </w:tbl>
    <w:p w:rsidR="001F5FA4" w:rsidRDefault="001F5FA4" w:rsidP="36AEFDA2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ind w:left="600" w:hanging="600"/>
        <w:jc w:val="left"/>
        <w:rPr>
          <w:u w:val="single"/>
        </w:rPr>
      </w:pPr>
      <w:bookmarkStart w:id="1" w:name="_30j0zll" w:colFirst="0" w:colLast="0"/>
      <w:bookmarkEnd w:id="1"/>
    </w:p>
    <w:p w:rsidR="001F5FA4" w:rsidRDefault="001F5FA4" w:rsidP="36AEFDA2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ind w:left="600" w:hanging="600"/>
        <w:jc w:val="left"/>
        <w:rPr>
          <w:u w:val="single"/>
        </w:rPr>
      </w:pPr>
    </w:p>
    <w:p w:rsidR="00C645AF" w:rsidRDefault="009D5495" w:rsidP="36AEFDA2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ind w:left="600" w:hanging="600"/>
        <w:jc w:val="left"/>
        <w:rPr>
          <w:sz w:val="18"/>
          <w:szCs w:val="18"/>
        </w:rPr>
      </w:pPr>
      <w:r w:rsidRPr="52010CA2">
        <w:rPr>
          <w:sz w:val="18"/>
          <w:szCs w:val="18"/>
          <w:u w:val="single"/>
        </w:rPr>
        <w:lastRenderedPageBreak/>
        <w:t>Note</w:t>
      </w:r>
      <w:r w:rsidRPr="52010CA2">
        <w:rPr>
          <w:sz w:val="18"/>
          <w:szCs w:val="18"/>
        </w:rPr>
        <w:t>:</w:t>
      </w:r>
      <w:r>
        <w:tab/>
      </w:r>
      <w:r w:rsidRPr="52010CA2">
        <w:rPr>
          <w:sz w:val="18"/>
          <w:szCs w:val="18"/>
        </w:rPr>
        <w:t xml:space="preserve">It is recommended that this form is filled in electronically and returned electronically also to </w:t>
      </w:r>
      <w:r w:rsidR="000663DB" w:rsidRPr="52010CA2">
        <w:rPr>
          <w:sz w:val="18"/>
          <w:szCs w:val="18"/>
        </w:rPr>
        <w:t>Ocean</w:t>
      </w:r>
      <w:r w:rsidRPr="52010CA2">
        <w:rPr>
          <w:sz w:val="18"/>
          <w:szCs w:val="18"/>
        </w:rPr>
        <w:t>OPS (</w:t>
      </w:r>
      <w:hyperlink r:id="rId13">
        <w:r w:rsidR="005F092A" w:rsidRPr="52010CA2">
          <w:rPr>
            <w:rStyle w:val="Hyperlink"/>
            <w:sz w:val="18"/>
            <w:szCs w:val="18"/>
          </w:rPr>
          <w:t>dbcp-tc@jcommops.org</w:t>
        </w:r>
      </w:hyperlink>
      <w:r w:rsidR="00AF25CF" w:rsidRPr="52010CA2">
        <w:rPr>
          <w:sz w:val="18"/>
          <w:szCs w:val="18"/>
        </w:rPr>
        <w:t xml:space="preserve"> and</w:t>
      </w:r>
      <w:r w:rsidR="00AF25CF" w:rsidRPr="52010CA2">
        <w:rPr>
          <w:color w:val="0000FF"/>
          <w:sz w:val="18"/>
          <w:szCs w:val="18"/>
        </w:rPr>
        <w:t xml:space="preserve">dr.r.venkatesan@gmail.com </w:t>
      </w:r>
      <w:r w:rsidRPr="52010CA2">
        <w:rPr>
          <w:sz w:val="18"/>
          <w:szCs w:val="18"/>
        </w:rPr>
        <w:t xml:space="preserve">). A template of the form can be downloaded from the following </w:t>
      </w:r>
      <w:r w:rsidR="1BDBE4D0" w:rsidRPr="52010CA2">
        <w:rPr>
          <w:sz w:val="18"/>
          <w:szCs w:val="18"/>
        </w:rPr>
        <w:t>SharePoint</w:t>
      </w:r>
      <w:r w:rsidRPr="52010CA2">
        <w:rPr>
          <w:sz w:val="18"/>
          <w:szCs w:val="18"/>
        </w:rPr>
        <w:t xml:space="preserve"> site: </w:t>
      </w:r>
      <w:hyperlink r:id="rId14">
        <w:r w:rsidR="31C37422" w:rsidRPr="52010CA2">
          <w:rPr>
            <w:rStyle w:val="Hyperlink"/>
            <w:sz w:val="18"/>
            <w:szCs w:val="18"/>
          </w:rPr>
          <w:t>https://wmoomm.sharepoint.com/:w:/s/wmocpdb/EXsq1FXv0vpHmOjQA-tTobwBMrNnjXnaQok3oudPhKIb3A?e=2IR9Wh</w:t>
        </w:r>
      </w:hyperlink>
    </w:p>
    <w:p w:rsidR="00C645AF" w:rsidRDefault="009D5495">
      <w:pPr>
        <w:ind w:left="42" w:right="66"/>
        <w:jc w:val="center"/>
      </w:pPr>
      <w:r>
        <w:t>______________</w:t>
      </w:r>
    </w:p>
    <w:sectPr w:rsidR="00C645AF" w:rsidSect="00D87EAD">
      <w:pgSz w:w="16840" w:h="11907"/>
      <w:pgMar w:top="1138" w:right="1138" w:bottom="1138" w:left="1138" w:header="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704" w:rsidRDefault="00D87704">
      <w:r>
        <w:separator/>
      </w:r>
    </w:p>
  </w:endnote>
  <w:endnote w:type="continuationSeparator" w:id="1">
    <w:p w:rsidR="00D87704" w:rsidRDefault="00D877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游ゴシック Light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59C" w:rsidRPr="004C459C" w:rsidRDefault="004C459C" w:rsidP="0066521C">
    <w:pPr>
      <w:pStyle w:val="Footer"/>
      <w:jc w:val="right"/>
      <w:rPr>
        <w:sz w:val="16"/>
        <w:szCs w:val="16"/>
      </w:rPr>
    </w:pPr>
    <w:r w:rsidRPr="001A409F">
      <w:rPr>
        <w:noProof/>
        <w:color w:val="808080"/>
        <w:sz w:val="16"/>
        <w:szCs w:val="16"/>
        <w:lang w:val="en-US"/>
      </w:rPr>
      <w:t xml:space="preserve">Template Revised: </w:t>
    </w:r>
    <w:r w:rsidR="0066521C">
      <w:rPr>
        <w:noProof/>
        <w:color w:val="808080"/>
        <w:sz w:val="16"/>
        <w:szCs w:val="16"/>
        <w:lang w:val="en-US"/>
      </w:rPr>
      <w:t>Mar 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704" w:rsidRDefault="00D87704">
      <w:r>
        <w:separator/>
      </w:r>
    </w:p>
  </w:footnote>
  <w:footnote w:type="continuationSeparator" w:id="1">
    <w:p w:rsidR="00D87704" w:rsidRDefault="00D87704">
      <w:r>
        <w:continuationSeparator/>
      </w:r>
    </w:p>
  </w:footnote>
  <w:footnote w:id="2">
    <w:p w:rsidR="00C645AF" w:rsidRDefault="009D5495" w:rsidP="009B21E5">
      <w:pPr>
        <w:tabs>
          <w:tab w:val="left" w:pos="142"/>
        </w:tabs>
        <w:ind w:left="142" w:hanging="142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  <w:t>Types of publications: (1) Implementation, (2) Operations, (3) Instrumentation, (4) Quality Management, (5) Data Management, (6) Data collection and/or location, (7) Data use, (8) Other</w:t>
      </w:r>
    </w:p>
  </w:footnote>
  <w:footnote w:id="3">
    <w:p w:rsidR="004F2C07" w:rsidRPr="004F2C07" w:rsidRDefault="004F2C07" w:rsidP="009B21E5">
      <w:pPr>
        <w:pStyle w:val="FootnoteText"/>
        <w:ind w:left="142" w:hanging="142"/>
        <w:rPr>
          <w:lang w:val="en-US"/>
        </w:rPr>
      </w:pPr>
      <w:r>
        <w:rPr>
          <w:rStyle w:val="FootnoteReference"/>
        </w:rPr>
        <w:footnoteRef/>
      </w:r>
      <w:r>
        <w:rPr>
          <w:sz w:val="16"/>
          <w:szCs w:val="16"/>
        </w:rPr>
        <w:t>H</w:t>
      </w:r>
      <w:r w:rsidRPr="004F2C07">
        <w:rPr>
          <w:sz w:val="16"/>
          <w:szCs w:val="16"/>
        </w:rPr>
        <w:t>ow does the international community access the ocean observing dat</w:t>
      </w:r>
      <w:r>
        <w:rPr>
          <w:sz w:val="16"/>
          <w:szCs w:val="16"/>
        </w:rPr>
        <w:t>a provided by your Organization</w:t>
      </w:r>
    </w:p>
  </w:footnote>
  <w:footnote w:id="4">
    <w:p w:rsidR="004F2C07" w:rsidRPr="004F2C07" w:rsidRDefault="004F2C0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F2C07">
        <w:rPr>
          <w:sz w:val="16"/>
          <w:szCs w:val="16"/>
        </w:rPr>
        <w:t>What new ocean observations does your Organization plan to make in the upcoming year (i.e. new parameters, expanding geographic scope, filling spatial or latency gaps)?</w:t>
      </w:r>
    </w:p>
  </w:footnote>
  <w:footnote w:id="5">
    <w:p w:rsidR="004F2C07" w:rsidRPr="004F2C07" w:rsidRDefault="004F2C07" w:rsidP="004F2C0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F2C07">
        <w:rPr>
          <w:sz w:val="16"/>
          <w:szCs w:val="16"/>
        </w:rPr>
        <w:t>How do your Organization’s observations contribute to the WMO’s Integrated Global Observing System (WIGOS) and/or Global Framework for Climate Services (GFCS)?</w:t>
      </w:r>
    </w:p>
  </w:footnote>
  <w:footnote w:id="6">
    <w:p w:rsidR="004F2C07" w:rsidRPr="00D87EAD" w:rsidRDefault="004F2C0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="00D87EAD" w:rsidRPr="00D87EAD">
        <w:rPr>
          <w:sz w:val="16"/>
          <w:szCs w:val="16"/>
        </w:rPr>
        <w:t>What additional requirements (other than climate) does your organization have that are currently not adequately addressed by the DBCP?</w:t>
      </w:r>
    </w:p>
  </w:footnote>
  <w:footnote w:id="7">
    <w:p w:rsidR="00D87EAD" w:rsidRPr="00D87EAD" w:rsidRDefault="00D87EAD" w:rsidP="00DF3FF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87EAD">
        <w:rPr>
          <w:sz w:val="16"/>
          <w:szCs w:val="16"/>
        </w:rPr>
        <w:t>How would your organization benefit from DBCP’s closer linkages to the</w:t>
      </w:r>
      <w:r w:rsidR="00DF3FFD">
        <w:rPr>
          <w:sz w:val="16"/>
          <w:szCs w:val="16"/>
        </w:rPr>
        <w:t xml:space="preserve"> Global Ocean Observing System(GOOS)</w:t>
      </w:r>
      <w:r w:rsidRPr="00D87EAD">
        <w:rPr>
          <w:sz w:val="16"/>
          <w:szCs w:val="16"/>
        </w:rPr>
        <w:t>, Data Management and Modelling Communities?</w:t>
      </w:r>
    </w:p>
  </w:footnote>
  <w:footnote w:id="8">
    <w:p w:rsidR="00D87EAD" w:rsidRPr="00D87EAD" w:rsidRDefault="00D87EAD" w:rsidP="00DF3FF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="00DF3FFD">
        <w:rPr>
          <w:sz w:val="16"/>
          <w:szCs w:val="16"/>
        </w:rPr>
        <w:t>How do your ocean observing networks contributing to the UN decade on Ocean Science and UN Sustainable Development Gloas</w:t>
      </w:r>
      <w:r w:rsidRPr="00D87EAD">
        <w:rPr>
          <w:sz w:val="16"/>
          <w:szCs w:val="16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20707"/>
    <w:multiLevelType w:val="multilevel"/>
    <w:tmpl w:val="76F2B8DE"/>
    <w:lvl w:ilvl="0">
      <w:start w:val="1"/>
      <w:numFmt w:val="bullet"/>
      <w:lvlText w:val="●"/>
      <w:lvlJc w:val="left"/>
      <w:pPr>
        <w:ind w:left="786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Arial" w:eastAsia="Arial" w:hAnsi="Arial" w:cs="Arial"/>
        <w:vertAlign w:val="baseline"/>
      </w:rPr>
    </w:lvl>
  </w:abstractNum>
  <w:abstractNum w:abstractNumId="1">
    <w:nsid w:val="11DC4B55"/>
    <w:multiLevelType w:val="multilevel"/>
    <w:tmpl w:val="9B0EFB2A"/>
    <w:lvl w:ilvl="0">
      <w:start w:val="1"/>
      <w:numFmt w:val="lowerRoman"/>
      <w:lvlText w:val="%1."/>
      <w:lvlJc w:val="right"/>
      <w:pPr>
        <w:ind w:left="786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Arial" w:eastAsia="Arial" w:hAnsi="Arial" w:cs="Arial"/>
        <w:vertAlign w:val="baseline"/>
      </w:rPr>
    </w:lvl>
  </w:abstractNum>
  <w:abstractNum w:abstractNumId="2">
    <w:nsid w:val="25EA4D61"/>
    <w:multiLevelType w:val="multilevel"/>
    <w:tmpl w:val="87622FD6"/>
    <w:lvl w:ilvl="0">
      <w:start w:val="1"/>
      <w:numFmt w:val="lowerRoman"/>
      <w:lvlText w:val="%1."/>
      <w:lvlJc w:val="right"/>
      <w:pPr>
        <w:ind w:left="786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Arial" w:eastAsia="Arial" w:hAnsi="Arial" w:cs="Arial"/>
        <w:vertAlign w:val="baseline"/>
      </w:rPr>
    </w:lvl>
  </w:abstractNum>
  <w:abstractNum w:abstractNumId="3">
    <w:nsid w:val="2A6067D2"/>
    <w:multiLevelType w:val="multilevel"/>
    <w:tmpl w:val="3FF05DBE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Arial" w:eastAsia="Arial" w:hAnsi="Arial" w:cs="Arial"/>
        <w:vertAlign w:val="baseline"/>
      </w:rPr>
    </w:lvl>
  </w:abstractNum>
  <w:abstractNum w:abstractNumId="4">
    <w:nsid w:val="2CC11154"/>
    <w:multiLevelType w:val="hybridMultilevel"/>
    <w:tmpl w:val="5478E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1D41DD"/>
    <w:multiLevelType w:val="multilevel"/>
    <w:tmpl w:val="F4CA8FAA"/>
    <w:lvl w:ilvl="0">
      <w:start w:val="1"/>
      <w:numFmt w:val="lowerRoman"/>
      <w:lvlText w:val="%1."/>
      <w:lvlJc w:val="right"/>
      <w:pPr>
        <w:ind w:left="786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Arial" w:eastAsia="Arial" w:hAnsi="Arial" w:cs="Arial"/>
        <w:vertAlign w:val="baseline"/>
      </w:rPr>
    </w:lvl>
  </w:abstractNum>
  <w:abstractNum w:abstractNumId="6">
    <w:nsid w:val="4AD04340"/>
    <w:multiLevelType w:val="multilevel"/>
    <w:tmpl w:val="73FC28F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645AF"/>
    <w:rsid w:val="000028A2"/>
    <w:rsid w:val="000160C2"/>
    <w:rsid w:val="000663DB"/>
    <w:rsid w:val="000A2F9A"/>
    <w:rsid w:val="000A4926"/>
    <w:rsid w:val="000F0E61"/>
    <w:rsid w:val="000F3A52"/>
    <w:rsid w:val="00113248"/>
    <w:rsid w:val="00187CEE"/>
    <w:rsid w:val="001A409F"/>
    <w:rsid w:val="001C74C9"/>
    <w:rsid w:val="001E7723"/>
    <w:rsid w:val="001F5FA4"/>
    <w:rsid w:val="00205A89"/>
    <w:rsid w:val="0031022B"/>
    <w:rsid w:val="00327FEA"/>
    <w:rsid w:val="003963C0"/>
    <w:rsid w:val="003B002A"/>
    <w:rsid w:val="003E00AD"/>
    <w:rsid w:val="0043094C"/>
    <w:rsid w:val="00471AC0"/>
    <w:rsid w:val="004C459C"/>
    <w:rsid w:val="004D6141"/>
    <w:rsid w:val="004E5DFD"/>
    <w:rsid w:val="004F2C07"/>
    <w:rsid w:val="00580AB6"/>
    <w:rsid w:val="005E1498"/>
    <w:rsid w:val="005E55B8"/>
    <w:rsid w:val="005F092A"/>
    <w:rsid w:val="00632026"/>
    <w:rsid w:val="006403E8"/>
    <w:rsid w:val="0066521C"/>
    <w:rsid w:val="00670EEC"/>
    <w:rsid w:val="006A6A7D"/>
    <w:rsid w:val="006E4EFF"/>
    <w:rsid w:val="006F7277"/>
    <w:rsid w:val="0076049C"/>
    <w:rsid w:val="00791C94"/>
    <w:rsid w:val="007D3A47"/>
    <w:rsid w:val="007E5AD8"/>
    <w:rsid w:val="007E722A"/>
    <w:rsid w:val="0080104C"/>
    <w:rsid w:val="008C152C"/>
    <w:rsid w:val="008E2236"/>
    <w:rsid w:val="0090269C"/>
    <w:rsid w:val="00926B96"/>
    <w:rsid w:val="0093619B"/>
    <w:rsid w:val="009A1E7F"/>
    <w:rsid w:val="009B21E5"/>
    <w:rsid w:val="009D5495"/>
    <w:rsid w:val="00A17A61"/>
    <w:rsid w:val="00A94952"/>
    <w:rsid w:val="00AF25CF"/>
    <w:rsid w:val="00B22E79"/>
    <w:rsid w:val="00B258BA"/>
    <w:rsid w:val="00B64C11"/>
    <w:rsid w:val="00B736A4"/>
    <w:rsid w:val="00B81B55"/>
    <w:rsid w:val="00B962EA"/>
    <w:rsid w:val="00C63AF0"/>
    <w:rsid w:val="00C645AF"/>
    <w:rsid w:val="00C84DC5"/>
    <w:rsid w:val="00CB3F65"/>
    <w:rsid w:val="00CD0A76"/>
    <w:rsid w:val="00CF2C0E"/>
    <w:rsid w:val="00D42280"/>
    <w:rsid w:val="00D43852"/>
    <w:rsid w:val="00D87704"/>
    <w:rsid w:val="00D87EAD"/>
    <w:rsid w:val="00DF3FFD"/>
    <w:rsid w:val="00E30EDF"/>
    <w:rsid w:val="00E47600"/>
    <w:rsid w:val="00F22F8E"/>
    <w:rsid w:val="00F5160B"/>
    <w:rsid w:val="0D696CA7"/>
    <w:rsid w:val="1223E421"/>
    <w:rsid w:val="1594B141"/>
    <w:rsid w:val="1BDBE4D0"/>
    <w:rsid w:val="1F5467FE"/>
    <w:rsid w:val="215851E5"/>
    <w:rsid w:val="2FDF5E77"/>
    <w:rsid w:val="31C37422"/>
    <w:rsid w:val="36AEFDA2"/>
    <w:rsid w:val="390E0BED"/>
    <w:rsid w:val="47E3945F"/>
    <w:rsid w:val="52010CA2"/>
    <w:rsid w:val="5A4CBFE4"/>
    <w:rsid w:val="71825197"/>
    <w:rsid w:val="71A32B4D"/>
    <w:rsid w:val="7CFF2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B002A"/>
    <w:pPr>
      <w:pBdr>
        <w:top w:val="nil"/>
        <w:left w:val="nil"/>
        <w:bottom w:val="nil"/>
        <w:right w:val="nil"/>
        <w:between w:val="nil"/>
      </w:pBdr>
      <w:jc w:val="both"/>
    </w:pPr>
    <w:rPr>
      <w:color w:val="000000"/>
      <w:sz w:val="22"/>
      <w:szCs w:val="22"/>
      <w:lang w:val="en-GB" w:eastAsia="zh-CN"/>
    </w:rPr>
  </w:style>
  <w:style w:type="paragraph" w:styleId="Heading1">
    <w:name w:val="heading 1"/>
    <w:basedOn w:val="Normal"/>
    <w:next w:val="Normal"/>
    <w:rsid w:val="00670EE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670EE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670EE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670EE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670EEC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670EE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670EEC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670EE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70EE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670EE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670EE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670EE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670EE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670EE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670EE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0E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0E6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2C07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F2C07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4F2C0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C45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59C"/>
  </w:style>
  <w:style w:type="paragraph" w:styleId="Footer">
    <w:name w:val="footer"/>
    <w:basedOn w:val="Normal"/>
    <w:link w:val="FooterChar"/>
    <w:uiPriority w:val="99"/>
    <w:unhideWhenUsed/>
    <w:rsid w:val="004C45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59C"/>
  </w:style>
  <w:style w:type="paragraph" w:styleId="ListParagraph">
    <w:name w:val="List Paragraph"/>
    <w:basedOn w:val="Normal"/>
    <w:uiPriority w:val="34"/>
    <w:qFormat/>
    <w:rsid w:val="007E722A"/>
    <w:pPr>
      <w:ind w:left="720"/>
      <w:contextualSpacing/>
    </w:pPr>
  </w:style>
  <w:style w:type="character" w:styleId="Hyperlink">
    <w:name w:val="Hyperlink"/>
    <w:uiPriority w:val="99"/>
    <w:unhideWhenUsed/>
    <w:rsid w:val="000A4926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580A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AB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80AB6"/>
    <w:rPr>
      <w:color w:val="00000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A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0AB6"/>
    <w:rPr>
      <w:b/>
      <w:bCs/>
      <w:color w:val="00000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E7723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E772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bcp-tc@jcommops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moomm.sharepoint.com/:w:/s/wmocpdb/EQ1z8KndbxREkzE6RH4NFkkBDdvOItne74OP8f4voMMSbg?e=pgru6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moomm.sharepoint.com/:w:/s/wmocpdb/EXsq1FXv0vpHmOjQA-tTobwBMrNnjXnaQok3oudPhKIb3A?e=2IR9W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CF885A40FAF34FA44F4261FBDFE623" ma:contentTypeVersion="16" ma:contentTypeDescription="Create a new document." ma:contentTypeScope="" ma:versionID="515fc232c8ca48b6a26508d6ad38dc29">
  <xsd:schema xmlns:xsd="http://www.w3.org/2001/XMLSchema" xmlns:xs="http://www.w3.org/2001/XMLSchema" xmlns:p="http://schemas.microsoft.com/office/2006/metadata/properties" xmlns:ns1="http://schemas.microsoft.com/sharepoint/v3" xmlns:ns2="32697be0-4917-4b48-9b03-a68f538f312a" xmlns:ns3="96d886eb-95f6-47f3-bdfb-70dab5061c60" targetNamespace="http://schemas.microsoft.com/office/2006/metadata/properties" ma:root="true" ma:fieldsID="17d9a54f89d1b65e5d4118e6d4fe92de" ns1:_="" ns2:_="" ns3:_="">
    <xsd:import namespace="http://schemas.microsoft.com/sharepoint/v3"/>
    <xsd:import namespace="32697be0-4917-4b48-9b03-a68f538f312a"/>
    <xsd:import namespace="96d886eb-95f6-47f3-bdfb-70dab5061c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97be0-4917-4b48-9b03-a68f538f31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86eb-95f6-47f3-bdfb-70dab5061c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777350-502E-4DC2-B858-DD605A52E3C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DD34838-E24D-40A8-AFCE-27481AD1D7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697be0-4917-4b48-9b03-a68f538f312a"/>
    <ds:schemaRef ds:uri="96d886eb-95f6-47f3-bdfb-70dab5061c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2326B3-8264-4FFA-AD2C-1087CF29C4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F5EB6A-0CE4-4905-BA9E-CC27E0B9FC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Meteorological Organization</Company>
  <LinksUpToDate>false</LinksUpToDate>
  <CharactersWithSpaces>5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pika Gallage</dc:creator>
  <cp:lastModifiedBy>Mathew Ndaki</cp:lastModifiedBy>
  <cp:revision>2</cp:revision>
  <dcterms:created xsi:type="dcterms:W3CDTF">2021-09-30T06:47:00Z</dcterms:created>
  <dcterms:modified xsi:type="dcterms:W3CDTF">2021-09-30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CF885A40FAF34FA44F4261FBDFE623</vt:lpwstr>
  </property>
</Properties>
</file>